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17" w:rsidRPr="002B6539" w:rsidRDefault="002B6539" w:rsidP="002B653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539">
        <w:rPr>
          <w:rFonts w:ascii="Times New Roman" w:hAnsi="Times New Roman" w:cs="Times New Roman"/>
          <w:i/>
          <w:sz w:val="28"/>
          <w:szCs w:val="28"/>
        </w:rPr>
        <w:t>Муниципальное казенное дошкольное образовательное учреждение</w:t>
      </w:r>
    </w:p>
    <w:p w:rsidR="002B6539" w:rsidRDefault="002B6539" w:rsidP="002B653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539">
        <w:rPr>
          <w:rFonts w:ascii="Times New Roman" w:hAnsi="Times New Roman" w:cs="Times New Roman"/>
          <w:i/>
          <w:sz w:val="28"/>
          <w:szCs w:val="28"/>
        </w:rPr>
        <w:t>«Детский сад «Родничок»</w:t>
      </w:r>
    </w:p>
    <w:p w:rsidR="002B6539" w:rsidRDefault="002B6539" w:rsidP="002B65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539" w:rsidRDefault="002B6539" w:rsidP="002B65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539" w:rsidRDefault="002B6539" w:rsidP="002B65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539" w:rsidRDefault="002B6539" w:rsidP="002B65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епосредственной образовательной деятельности</w:t>
      </w:r>
    </w:p>
    <w:p w:rsidR="002B6539" w:rsidRDefault="002B6539" w:rsidP="002B65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младшей группе</w:t>
      </w:r>
    </w:p>
    <w:p w:rsidR="002B6539" w:rsidRPr="002B6539" w:rsidRDefault="002B6539" w:rsidP="002B65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мож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ам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E51E17" w:rsidRDefault="00E51E17" w:rsidP="00E51E17">
      <w:pPr>
        <w:jc w:val="center"/>
        <w:rPr>
          <w:sz w:val="56"/>
          <w:szCs w:val="56"/>
        </w:rPr>
      </w:pPr>
    </w:p>
    <w:p w:rsidR="00E51E17" w:rsidRPr="002B6539" w:rsidRDefault="00E51E17" w:rsidP="00E51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E17" w:rsidRDefault="00E51E17" w:rsidP="00E51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539" w:rsidRDefault="002B6539" w:rsidP="002B65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B6539" w:rsidRDefault="002B6539" w:rsidP="002B653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сн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Валентиновна</w:t>
      </w:r>
    </w:p>
    <w:p w:rsidR="002B6539" w:rsidRDefault="002B6539" w:rsidP="00E51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539" w:rsidRDefault="002B6539" w:rsidP="00E51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539" w:rsidRDefault="002B6539" w:rsidP="00E51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539" w:rsidRDefault="002B6539" w:rsidP="00E51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539" w:rsidRDefault="002B6539" w:rsidP="00E51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539" w:rsidRDefault="002B6539" w:rsidP="00E51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539" w:rsidRDefault="002B6539" w:rsidP="00E51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539" w:rsidRDefault="002B6539" w:rsidP="00E51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539" w:rsidRDefault="002B6539" w:rsidP="00E51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539" w:rsidRDefault="002B6539" w:rsidP="00E51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539" w:rsidRDefault="002B6539" w:rsidP="00E51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539" w:rsidRDefault="002B6539" w:rsidP="00E51E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хиничи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lastRenderedPageBreak/>
        <w:t>ЦЕЛЬ: формирование познавательных интересов детей, через понятное им содержание с помощью игрушек.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t>ЗАДАЧИ: продолжать учить детей группировать предметы по размеру (большой, маленький)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t>развивать у детей мелкую моторику рук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t>воспитывать у детей чувство сопереживания к окружающему, желание помочь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t xml:space="preserve">МАТЕРИАЛЫ И ОБОРУДОВАНИЕ: игрушки зверей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65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653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B6539">
        <w:rPr>
          <w:rFonts w:ascii="Times New Roman" w:hAnsi="Times New Roman" w:cs="Times New Roman"/>
          <w:sz w:val="28"/>
          <w:szCs w:val="28"/>
        </w:rPr>
        <w:t>медведь, заяц, белка), грибы: большие и маленькие, орешки, листы зеленого цвета (по форме капустного листа)</w:t>
      </w:r>
    </w:p>
    <w:p w:rsidR="002B6539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бластей: социализация, познание.</w:t>
      </w:r>
    </w:p>
    <w:p w:rsidR="00D63836" w:rsidRPr="002B6539" w:rsidRDefault="00D63836" w:rsidP="00D63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t>Ход занятия.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t>Звенит звонок.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t>Это кто к нам пришел? (поет птичка)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t>Смотрите, прилетела птичка и принесла нам письмо.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t>В письме написано: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t xml:space="preserve">«Дорогие ребята! Пишут вам звери из леса. Нам </w:t>
      </w:r>
      <w:proofErr w:type="gramStart"/>
      <w:r w:rsidRPr="002B6539">
        <w:rPr>
          <w:rFonts w:ascii="Times New Roman" w:hAnsi="Times New Roman" w:cs="Times New Roman"/>
          <w:sz w:val="28"/>
          <w:szCs w:val="28"/>
        </w:rPr>
        <w:t>очень нужна</w:t>
      </w:r>
      <w:proofErr w:type="gramEnd"/>
      <w:r w:rsidRPr="002B6539">
        <w:rPr>
          <w:rFonts w:ascii="Times New Roman" w:hAnsi="Times New Roman" w:cs="Times New Roman"/>
          <w:sz w:val="28"/>
          <w:szCs w:val="28"/>
        </w:rPr>
        <w:t xml:space="preserve"> ваша помощь».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t xml:space="preserve">Ребята давайте поможем </w:t>
      </w:r>
      <w:proofErr w:type="gramStart"/>
      <w:r w:rsidRPr="002B6539">
        <w:rPr>
          <w:rFonts w:ascii="Times New Roman" w:hAnsi="Times New Roman" w:cs="Times New Roman"/>
          <w:sz w:val="28"/>
          <w:szCs w:val="28"/>
        </w:rPr>
        <w:t>зверюшкам</w:t>
      </w:r>
      <w:proofErr w:type="gramEnd"/>
      <w:r w:rsidRPr="002B6539">
        <w:rPr>
          <w:rFonts w:ascii="Times New Roman" w:hAnsi="Times New Roman" w:cs="Times New Roman"/>
          <w:sz w:val="28"/>
          <w:szCs w:val="28"/>
        </w:rPr>
        <w:t xml:space="preserve"> и отправимся в лес.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t>Мы с вами пойдем по дорожке (ходьба по узкой дорожке, играет музыка).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t xml:space="preserve">Сейчас у нас зима, снег, </w:t>
      </w:r>
      <w:proofErr w:type="gramStart"/>
      <w:r w:rsidRPr="002B6539">
        <w:rPr>
          <w:rFonts w:ascii="Times New Roman" w:hAnsi="Times New Roman" w:cs="Times New Roman"/>
          <w:sz w:val="28"/>
          <w:szCs w:val="28"/>
        </w:rPr>
        <w:t>кто то</w:t>
      </w:r>
      <w:proofErr w:type="gramEnd"/>
      <w:r w:rsidRPr="002B6539">
        <w:rPr>
          <w:rFonts w:ascii="Times New Roman" w:hAnsi="Times New Roman" w:cs="Times New Roman"/>
          <w:sz w:val="28"/>
          <w:szCs w:val="28"/>
        </w:rPr>
        <w:t xml:space="preserve"> спит в сугробе (рычит медведь).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t>Кто это? Конечно мишка.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t>Посмотрите здесь не один медведь, а какие мишк</w:t>
      </w:r>
      <w:proofErr w:type="gramStart"/>
      <w:r w:rsidRPr="002B653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B6539">
        <w:rPr>
          <w:rFonts w:ascii="Times New Roman" w:hAnsi="Times New Roman" w:cs="Times New Roman"/>
          <w:sz w:val="28"/>
          <w:szCs w:val="28"/>
        </w:rPr>
        <w:t>большой и маленький).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t>У мишек случилась беда. Они на зиму готовили грибы, а они рассыпались и перепутались. Мишки просят им помочь, разложить большие грибы в большое ведро для большого мишки, а маленькие грибы в маленькое ведро для маленького мишки.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t>Мишки говорят вам спасибо, давайте пойдем дальше.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t>Кто же спрятался под елкой? (это зайка)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lastRenderedPageBreak/>
        <w:t>Зайку нужно накормить. Он любит капусту. Но он не может съесть такие большие листья, давайте порвем для зайки на мелкие кусочки.</w:t>
      </w:r>
    </w:p>
    <w:p w:rsidR="00D63836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t>А теперь зайка хочет с вами поиграть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</w:t>
      </w:r>
      <w:r w:rsidRPr="002B6539">
        <w:rPr>
          <w:rFonts w:ascii="Times New Roman" w:hAnsi="Times New Roman" w:cs="Times New Roman"/>
          <w:sz w:val="28"/>
          <w:szCs w:val="28"/>
        </w:rPr>
        <w:t>: «Зайка серенький сидит».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t>Отправляемся дальше по лесу.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t>Ребята, посмотрите кто это? (белка).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t>Белка живет на дереве и в дупле хранит на зиму орешки.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t>У неё все орешки рассыпались, поможем ей собрать?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6539">
        <w:rPr>
          <w:rFonts w:ascii="Times New Roman" w:hAnsi="Times New Roman" w:cs="Times New Roman"/>
          <w:sz w:val="28"/>
          <w:szCs w:val="28"/>
        </w:rPr>
        <w:t xml:space="preserve">(раскладываем орехи: фундук и грецкие </w:t>
      </w:r>
      <w:proofErr w:type="gramEnd"/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t>-большие и маленькие в прорези в пластиковых бутылках).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чка благодарит в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6539">
        <w:rPr>
          <w:rFonts w:ascii="Times New Roman" w:hAnsi="Times New Roman" w:cs="Times New Roman"/>
          <w:sz w:val="28"/>
          <w:szCs w:val="28"/>
        </w:rPr>
        <w:t xml:space="preserve"> а теперь и пора возвращаться из леса в детский сад. Опять идем по дорожке.</w:t>
      </w:r>
    </w:p>
    <w:p w:rsidR="00D63836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t>Ребята пока мы помогали зверюшкам, они за вашу помощь прислали гостинцы из лес</w:t>
      </w:r>
      <w:proofErr w:type="gramStart"/>
      <w:r w:rsidRPr="002B653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2B6539">
        <w:rPr>
          <w:rFonts w:ascii="Times New Roman" w:hAnsi="Times New Roman" w:cs="Times New Roman"/>
          <w:sz w:val="28"/>
          <w:szCs w:val="28"/>
        </w:rPr>
        <w:t xml:space="preserve"> шоколадные орешки).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аю детей орешками.</w:t>
      </w:r>
    </w:p>
    <w:p w:rsidR="00D63836" w:rsidRPr="002B6539" w:rsidRDefault="00D63836" w:rsidP="00D63836">
      <w:pPr>
        <w:rPr>
          <w:rFonts w:ascii="Times New Roman" w:hAnsi="Times New Roman" w:cs="Times New Roman"/>
          <w:sz w:val="28"/>
          <w:szCs w:val="28"/>
        </w:rPr>
      </w:pPr>
      <w:r w:rsidRPr="002B6539">
        <w:rPr>
          <w:rFonts w:ascii="Times New Roman" w:hAnsi="Times New Roman" w:cs="Times New Roman"/>
          <w:sz w:val="28"/>
          <w:szCs w:val="28"/>
        </w:rPr>
        <w:t>До свидания.</w:t>
      </w:r>
    </w:p>
    <w:p w:rsidR="002B6539" w:rsidRPr="002B6539" w:rsidRDefault="002B6539" w:rsidP="002B6539">
      <w:pPr>
        <w:rPr>
          <w:rFonts w:ascii="Times New Roman" w:hAnsi="Times New Roman" w:cs="Times New Roman"/>
          <w:sz w:val="28"/>
          <w:szCs w:val="28"/>
        </w:rPr>
      </w:pPr>
    </w:p>
    <w:p w:rsidR="002B6539" w:rsidRDefault="002B6539" w:rsidP="00E51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539" w:rsidRDefault="002B6539" w:rsidP="00E51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539" w:rsidRDefault="002B6539" w:rsidP="00E51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539" w:rsidRDefault="002B6539" w:rsidP="00E51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539" w:rsidRDefault="002B6539" w:rsidP="00E51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539" w:rsidRPr="002B6539" w:rsidRDefault="002B6539" w:rsidP="00FD14D4">
      <w:pPr>
        <w:rPr>
          <w:rFonts w:ascii="Times New Roman" w:hAnsi="Times New Roman" w:cs="Times New Roman"/>
          <w:sz w:val="28"/>
          <w:szCs w:val="28"/>
        </w:rPr>
      </w:pPr>
    </w:p>
    <w:p w:rsidR="0019517E" w:rsidRDefault="0019517E" w:rsidP="00FD14D4">
      <w:pPr>
        <w:rPr>
          <w:sz w:val="32"/>
          <w:szCs w:val="32"/>
        </w:rPr>
      </w:pPr>
    </w:p>
    <w:p w:rsidR="002B6539" w:rsidRDefault="002B6539" w:rsidP="00FD14D4">
      <w:pPr>
        <w:rPr>
          <w:sz w:val="32"/>
          <w:szCs w:val="32"/>
        </w:rPr>
      </w:pPr>
    </w:p>
    <w:p w:rsidR="002B6539" w:rsidRDefault="002B6539" w:rsidP="00FD14D4">
      <w:pPr>
        <w:rPr>
          <w:sz w:val="32"/>
          <w:szCs w:val="32"/>
        </w:rPr>
      </w:pPr>
    </w:p>
    <w:p w:rsidR="002B6539" w:rsidRDefault="002B6539" w:rsidP="00FD14D4">
      <w:pPr>
        <w:rPr>
          <w:sz w:val="32"/>
          <w:szCs w:val="32"/>
        </w:rPr>
      </w:pPr>
    </w:p>
    <w:p w:rsidR="002B6539" w:rsidRDefault="002B6539" w:rsidP="00FD14D4">
      <w:pPr>
        <w:rPr>
          <w:sz w:val="32"/>
          <w:szCs w:val="32"/>
        </w:rPr>
      </w:pPr>
    </w:p>
    <w:p w:rsidR="002B6539" w:rsidRDefault="002B6539" w:rsidP="00FD14D4">
      <w:pPr>
        <w:rPr>
          <w:sz w:val="32"/>
          <w:szCs w:val="32"/>
        </w:rPr>
      </w:pPr>
    </w:p>
    <w:p w:rsidR="002B6539" w:rsidRDefault="002B6539" w:rsidP="00FD14D4">
      <w:pPr>
        <w:rPr>
          <w:sz w:val="32"/>
          <w:szCs w:val="32"/>
        </w:rPr>
      </w:pPr>
    </w:p>
    <w:p w:rsidR="002B6539" w:rsidRDefault="002B6539" w:rsidP="00FD14D4">
      <w:pPr>
        <w:rPr>
          <w:sz w:val="32"/>
          <w:szCs w:val="32"/>
        </w:rPr>
      </w:pPr>
    </w:p>
    <w:p w:rsidR="0019517E" w:rsidRDefault="0019517E" w:rsidP="00FD14D4">
      <w:pPr>
        <w:rPr>
          <w:sz w:val="32"/>
          <w:szCs w:val="32"/>
        </w:rPr>
      </w:pPr>
    </w:p>
    <w:p w:rsidR="008F32A3" w:rsidRPr="00E51E17" w:rsidRDefault="008F32A3" w:rsidP="00FD14D4">
      <w:pPr>
        <w:rPr>
          <w:sz w:val="32"/>
          <w:szCs w:val="32"/>
        </w:rPr>
      </w:pPr>
    </w:p>
    <w:sectPr w:rsidR="008F32A3" w:rsidRPr="00E51E17" w:rsidSect="00F83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E17"/>
    <w:rsid w:val="0019517E"/>
    <w:rsid w:val="002B6539"/>
    <w:rsid w:val="008537F9"/>
    <w:rsid w:val="008B1EEC"/>
    <w:rsid w:val="008F32A3"/>
    <w:rsid w:val="00D63836"/>
    <w:rsid w:val="00E51E17"/>
    <w:rsid w:val="00F83A1C"/>
    <w:rsid w:val="00FD1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45569-283C-4EDE-8FCE-DFF35834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12-08T14:19:00Z</dcterms:created>
  <dcterms:modified xsi:type="dcterms:W3CDTF">2014-10-06T15:07:00Z</dcterms:modified>
</cp:coreProperties>
</file>